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7FAE" w14:textId="77777777" w:rsidR="001022C0" w:rsidRDefault="00C10E92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21C877E7"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3840D607" w14:textId="77777777" w:rsidR="007754FD" w:rsidRPr="0078562C" w:rsidRDefault="004D153E" w:rsidP="0078562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…………………………………….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RTA OKULU 6</w:t>
                        </w:r>
                        <w:r w:rsidR="0078562C" w:rsidRPr="0078562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SINIF</w:t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C1374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="0027198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İLİM UYGU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AMALARI DERSİ </w:t>
                        </w:r>
                        <w:r w:rsidR="00C70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2F2CD810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000DBAF9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5DC6CDE6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D155B97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7E6CF18B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7A409A4A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18A899B5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604DF8EB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588DF2AB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11EDA72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37773FD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8B49E6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7FD59B1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00D269B3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27D77F88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062FA084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2D3C065D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3822B664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10D586DA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0D4F26F8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1F6ECFA5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7543A8B1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347831BF" w14:textId="77777777" w:rsidR="007754FD" w:rsidRPr="00AC7CC3" w:rsidRDefault="00C70D79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1F7F870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30B280F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482CE6DC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30C16616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7C39EBE1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BB9286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49DE47E7" w14:textId="44B3B686" w:rsidR="007754FD" w:rsidRPr="00E3777A" w:rsidRDefault="000C0DD8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C10E92"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C10E92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1AE5F3EF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6228B94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1A5C476C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0E2A2197" w14:textId="77777777" w:rsidR="007754FD" w:rsidRPr="00E00A69" w:rsidRDefault="007754FD" w:rsidP="00E00A69"/>
                </w:txbxContent>
              </v:textbox>
            </v:shape>
          </v:group>
        </w:pict>
      </w:r>
    </w:p>
    <w:p w14:paraId="67BC0961" w14:textId="77777777" w:rsidR="001022C0" w:rsidRDefault="001022C0" w:rsidP="000B4080">
      <w:pPr>
        <w:spacing w:line="240" w:lineRule="auto"/>
      </w:pPr>
    </w:p>
    <w:p w14:paraId="33C0BFE8" w14:textId="77777777" w:rsidR="00E07725" w:rsidRDefault="00E07725" w:rsidP="000B4080">
      <w:pPr>
        <w:spacing w:line="240" w:lineRule="auto"/>
      </w:pPr>
    </w:p>
    <w:p w14:paraId="048EEFD1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7A92D1CE" w14:textId="77777777" w:rsidR="00E07725" w:rsidRDefault="00C10E92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pict w14:anchorId="22ACAA71">
          <v:group id="Group 25" o:spid="_x0000_s1496" style="position:absolute;margin-left:275.85pt;margin-top:9.65pt;width:271.1pt;height:31.1pt;flip:y;z-index:251923456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">
            <v:roundrect id="AutoShape 26" o:spid="_x0000_s1497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DvMgA&#10;AADdAAAADwAAAGRycy9kb3ducmV2LnhtbESPT2vCQBTE74LfYXmCt7qrFv9EV6kt0l5EmpaCt2f2&#10;mQSzb0N2a9Jv3y0UPA4z8xtmve1sJW7U+NKxhvFIgSDOnCk51/D5sX9YgPAB2WDlmDT8kIftpt9b&#10;Y2Jcy+90S0MuIoR9ghqKEOpESp8VZNGPXE0cvYtrLIYom1yaBtsIt5WcKDWTFkuOCwXW9FxQdk2/&#10;rYbs5Uulr6fH3Xk53XfH3WJ+GLdnrYeD7mkFIlAX7uH/9pvRMFGzJfy9i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AO8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6" inset=".5mm,.3mm,.5mm,.3mm">
                <w:txbxContent>
                  <w:p w14:paraId="0C932A2B" w14:textId="77777777" w:rsidR="00175CF1" w:rsidRPr="00827622" w:rsidRDefault="00175CF1" w:rsidP="00175CF1">
                    <w:pPr>
                      <w:jc w:val="center"/>
                      <w:rPr>
                        <w:sz w:val="18"/>
                        <w:szCs w:val="16"/>
                      </w:rPr>
                    </w:pPr>
                    <w:r w:rsidRPr="00827622">
                      <w:rPr>
                        <w:b/>
                        <w:sz w:val="20"/>
                        <w:szCs w:val="18"/>
                      </w:rPr>
                      <w:t>Aşağıda verilen kavram haritasında boş bırakılan yerleri uygun kelimelerle doldurunuz.</w:t>
                    </w:r>
                  </w:p>
                </w:txbxContent>
              </v:textbox>
            </v:roundrect>
            <v:roundrect id="AutoShape 27" o:spid="_x0000_s1498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8/MQA&#10;AADdAAAADwAAAGRycy9kb3ducmV2LnhtbERPz2vCMBS+D/wfwhO8zUQ3plaj6ES2i4hVBrs9m2db&#10;bF5Kk9nuv18OA48f3+/FqrOVuFPjS8caRkMFgjhzpuRcw/m0e56C8AHZYOWYNPySh9Wy97TAxLiW&#10;j3RPQy5iCPsENRQh1ImUPivIoh+6mjhyV9dYDBE2uTQNtjHcVnKs1Ju0WHJsKLCm94KyW/pjNWTb&#10;L5V+fL9uLrOXXXfYTCf7UXvRetDv1nMQgbrwEP+7P42GsZrE/fF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PPzEAAAA3Q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7" inset=".5mm,.3mm,.5mm,.3mm">
                <w:txbxContent>
                  <w:p w14:paraId="24CBDEDA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AutoShape 28" o:spid="_x0000_s1499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eZZ8gA&#10;AADdAAAADwAAAGRycy9kb3ducmV2LnhtbESPQWvCQBSE74L/YXmF3nQ3tlSNrlJbpL2U0iiCt2f2&#10;NQlm34bs1sR/7xYKPQ4z8w2zXPe2FhdqfeVYQzJWIIhzZyouNOx329EMhA/IBmvHpOFKHtar4WCJ&#10;qXEdf9ElC4WIEPYpaihDaFIpfV6SRT92DXH0vl1rMUTZFtK02EW4reVEqSdpseK4UGJDLyXl5+zH&#10;ashfDyp7Oz5uTvOHbf+5mU0/ku6k9f1d/7wAEagP/+G/9rvRMFHTBH7fxCc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15lnyAAAAN0AAAAPAAAAAAAAAAAAAAAAAJgCAABk&#10;cnMvZG93bnJldi54bWxQSwUGAAAAAAQABAD1AAAAjQMAAAAA&#10;" strokecolor="#c2d69b" strokeweight="1pt">
              <v:fill color2="#d6e3bc" focus="100%" type="gradient"/>
              <v:shadow on="t" color="#4e6128" opacity=".5" offset="1pt"/>
              <v:textbox style="mso-next-textbox:#AutoShape 28" inset=".5mm,.3mm,.5mm,.3mm">
                <w:txbxContent>
                  <w:p w14:paraId="41C7A27C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50</w:t>
                    </w:r>
                    <w:r w:rsidRPr="00175CF1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  <w:p w14:paraId="22B14F42" w14:textId="77777777" w:rsidR="00175CF1" w:rsidRPr="00F43DBC" w:rsidRDefault="00175CF1" w:rsidP="00175CF1">
                    <w:pPr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</w:pPr>
                    <w:r w:rsidRPr="00F43DBC">
                      <w:rPr>
                        <w:rFonts w:ascii="Comic Sans MS" w:hAnsi="Comic Sans MS"/>
                        <w:b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b/>
          <w:noProof/>
        </w:rPr>
        <w:pict w14:anchorId="55137C81">
          <v:group id="Group 2058" o:spid="_x0000_s1500" style="position:absolute;margin-left:-9.05pt;margin-top:12.75pt;width:270.9pt;height:34.25pt;z-index:251924480" coordorigin="562,1969" coordsize="5271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">
            <v:roundrect id="AutoShape 2059" o:spid="_x0000_s1501" style="position:absolute;left:1075;top:1969;width:4238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vsYA&#10;AADbAAAADwAAAGRycy9kb3ducmV2LnhtbESPQWvCQBCF7wX/wzJCb3VjK62mrqItYi9SjFLobcxO&#10;k2B2NmS3Jv5751DobYb35r1v5sve1epCbag8GxiPElDEubcVFwaOh83DFFSIyBZrz2TgSgGWi8Hd&#10;HFPrO97TJYuFkhAOKRooY2xSrUNeksMw8g2xaD++dRhlbQttW+wk3NX6MUmetcOKpaHEht5Kys/Z&#10;rzOQv38l2fZ7sj7Nnjb953r6sht3J2Puh/3qFVSkPv6b/64/rOALvfwiA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sqvsYAAADbAAAADwAAAAAAAAAAAAAAAACYAgAAZHJz&#10;L2Rvd25yZXYueG1sUEsFBgAAAAAEAAQA9QAAAIsDAAAAAA==&#10;" strokecolor="#c2d69b" strokeweight="1pt">
              <v:fill color2="#d6e3bc" focus="100%" type="gradient"/>
              <v:shadow on="t" color="#4e6128" opacity=".5" offset="1pt"/>
              <v:textbox style="mso-next-textbox:#AutoShape 2059" inset=".5mm,.3mm,.5mm,.3mm">
                <w:txbxContent>
                  <w:p w14:paraId="639486CF" w14:textId="77777777" w:rsidR="00175CF1" w:rsidRPr="00827622" w:rsidRDefault="00175CF1" w:rsidP="00175CF1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27622">
                      <w:rPr>
                        <w:b/>
                        <w:sz w:val="18"/>
                        <w:szCs w:val="18"/>
                      </w:rPr>
                      <w:t xml:space="preserve">Aşağıda yer alan çoktan seçmeli sorularda doğru seçeneği işaretleyiniz. Her soru </w:t>
                    </w:r>
                    <w:r>
                      <w:rPr>
                        <w:b/>
                        <w:sz w:val="18"/>
                        <w:szCs w:val="18"/>
                      </w:rPr>
                      <w:t>5</w:t>
                    </w:r>
                    <w:r w:rsidRPr="00827622">
                      <w:rPr>
                        <w:b/>
                        <w:sz w:val="18"/>
                        <w:szCs w:val="18"/>
                      </w:rPr>
                      <w:t xml:space="preserve"> puandır.</w:t>
                    </w:r>
                  </w:p>
                  <w:p w14:paraId="5404A145" w14:textId="77777777" w:rsidR="00175CF1" w:rsidRPr="00A80A45" w:rsidRDefault="00175CF1" w:rsidP="00175CF1">
                    <w:pPr>
                      <w:jc w:val="center"/>
                      <w:rPr>
                        <w:rFonts w:ascii="Cambria" w:hAnsi="Cambria" w:cs="Tahoma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AutoShape 2060" o:spid="_x0000_s1502" style="position:absolute;left:562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PJcQA&#10;AADbAAAADwAAAGRycy9kb3ducmV2LnhtbERPS2vCQBC+F/oflil4q5uo+EhdxQdSL6UYRehtzE6T&#10;0OxsyK4m/feuUOhtPr7nzJedqcSNGldaVhD3IxDEmdUl5wpOx93rFITzyBory6TglxwsF89Pc0y0&#10;bflAt9TnIoSwS1BB4X2dSOmyggy6vq2JA/dtG4M+wCaXusE2hJtKDqJoLA2WHBoKrGlTUPaTXo2C&#10;bHuO0vev0foyG+66z/V08hG3F6V6L93qDYSnzv+L/9x7HebH8PglH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3jyXEAAAA2wAAAA8AAAAAAAAAAAAAAAAAmAIAAGRycy9k&#10;b3ducmV2LnhtbFBLBQYAAAAABAAEAPUAAACJAwAAAAA=&#10;" strokecolor="#c2d69b" strokeweight="1pt">
              <v:fill color2="#d6e3bc" focus="100%" type="gradient"/>
              <v:shadow on="t" color="#4e6128" opacity=".5" offset="1pt"/>
              <v:textbox style="mso-next-textbox:#AutoShape 2060" inset=".5mm,.3mm,.5mm,.3mm">
                <w:txbxContent>
                  <w:p w14:paraId="64415A34" w14:textId="77777777" w:rsidR="00175CF1" w:rsidRPr="00A64C3C" w:rsidRDefault="00175CF1" w:rsidP="00175CF1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A</w:t>
                    </w:r>
                  </w:p>
                </w:txbxContent>
              </v:textbox>
            </v:roundrect>
            <v:roundrect id="AutoShape 2061" o:spid="_x0000_s1503" style="position:absolute;left:5373;top:1969;width:460;height:6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RUsMA&#10;AADbAAAADwAAAGRycy9kb3ducmV2LnhtbERPS2vCQBC+F/oflil4qxsfWI2uUhXRixSjFHobs2MS&#10;mp0N2dXEf+8Khd7m43vObNGaUtyodoVlBb1uBII4tbrgTMHpuHkfg3AeWWNpmRTcycFi/voyw1jb&#10;hg90S3wmQgi7GBXk3lexlC7NyaDr2oo4cBdbG/QB1pnUNTYh3JSyH0UjabDg0JBjRauc0t/kahSk&#10;6+8o2f4Ml+fJYNN+Lccf+15zVqrz1n5OQXhq/b/4z73TYX4fnr+E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URUsMAAADbAAAADwAAAAAAAAAAAAAAAACYAgAAZHJzL2Rv&#10;d25yZXYueG1sUEsFBgAAAAAEAAQA9QAAAIgDAAAAAA==&#10;" strokecolor="#c2d69b" strokeweight="1pt">
              <v:fill color2="#d6e3bc" focus="100%" type="gradient"/>
              <v:shadow on="t" color="#4e6128" opacity=".5" offset="1pt"/>
              <v:textbox style="mso-next-textbox:#AutoShape 2061" inset=".5mm,.3mm,.5mm,.3mm">
                <w:txbxContent>
                  <w:p w14:paraId="20AD9F7E" w14:textId="77777777" w:rsidR="00175CF1" w:rsidRPr="00654F77" w:rsidRDefault="00175CF1" w:rsidP="00175CF1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 xml:space="preserve">50 </w:t>
                    </w:r>
                    <w:r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679C3754">
          <v:shape id="_x0000_s1439" type="#_x0000_t202" style="position:absolute;margin-left:237.45pt;margin-top:8.6pt;width:40.25pt;height:21.95pt;z-index:251918336;mso-width-relative:margin;mso-height-relative:margin" filled="f" stroked="f">
            <v:textbox>
              <w:txbxContent>
                <w:p w14:paraId="20F197EE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6F0382E1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0C5C4521" w14:textId="77777777" w:rsidR="00BF300E" w:rsidRPr="00E00A69" w:rsidRDefault="00BF300E" w:rsidP="00E00A69"/>
              </w:txbxContent>
            </v:textbox>
          </v:shape>
        </w:pict>
      </w:r>
    </w:p>
    <w:p w14:paraId="6D87C478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C891A85" w14:textId="77777777" w:rsidR="000B4080" w:rsidRDefault="000B4080" w:rsidP="000B4080">
      <w:pPr>
        <w:spacing w:after="0" w:line="240" w:lineRule="auto"/>
        <w:rPr>
          <w:b/>
        </w:rPr>
      </w:pPr>
    </w:p>
    <w:p w14:paraId="02CB1B97" w14:textId="77777777" w:rsidR="000B4080" w:rsidRPr="00CA08B6" w:rsidRDefault="00C10E9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74C0EB1F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607C6177" w14:textId="77777777" w:rsidR="00BF300E" w:rsidRPr="00E00A69" w:rsidRDefault="00BF300E" w:rsidP="00E00A69"/>
              </w:txbxContent>
            </v:textbox>
          </v:shape>
        </w:pict>
      </w:r>
    </w:p>
    <w:p w14:paraId="44EE16F8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CF3FAE3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6ECE2A8" w14:textId="77777777" w:rsidR="00670F7D" w:rsidRPr="00175CF1" w:rsidRDefault="00C70D79" w:rsidP="000B4080">
      <w:pPr>
        <w:spacing w:after="0" w:line="240" w:lineRule="auto"/>
        <w:rPr>
          <w:rFonts w:cstheme="minorHAnsi"/>
          <w:b/>
        </w:rPr>
      </w:pPr>
      <w:r w:rsidRPr="00175CF1">
        <w:rPr>
          <w:rFonts w:cstheme="minorHAnsi"/>
          <w:b/>
        </w:rPr>
        <w:t xml:space="preserve">1) </w:t>
      </w:r>
      <w:r w:rsidRPr="00175CF1">
        <w:rPr>
          <w:rFonts w:cs="Arial"/>
          <w:b/>
          <w:color w:val="000000"/>
          <w:shd w:val="clear" w:color="auto" w:fill="FFFFFF"/>
        </w:rPr>
        <w:t>Aşağıda verilen gezegenlerden hangisi iç gezegenlerden biri değil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Dünya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Neptün</w:t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color w:val="000000"/>
          <w:shd w:val="clear" w:color="auto" w:fill="FFFFFF"/>
        </w:rPr>
        <w:br/>
      </w:r>
      <w:r w:rsidR="00210415" w:rsidRPr="00175CF1">
        <w:rPr>
          <w:rFonts w:cs="Arial"/>
          <w:b/>
          <w:color w:val="000000"/>
          <w:shd w:val="clear" w:color="auto" w:fill="FFFFFF"/>
        </w:rPr>
        <w:t xml:space="preserve">2) Aşağıda verilen gezegenlerden Güneş’e en uzak olan gezegen hangisidir? </w:t>
      </w:r>
    </w:p>
    <w:p w14:paraId="38C01B2D" w14:textId="77777777" w:rsidR="00AC7CC3" w:rsidRPr="00175CF1" w:rsidRDefault="00AC7CC3" w:rsidP="000B4080">
      <w:pPr>
        <w:spacing w:after="0" w:line="240" w:lineRule="auto"/>
        <w:rPr>
          <w:rFonts w:cstheme="minorHAnsi"/>
          <w:b/>
        </w:rPr>
      </w:pPr>
    </w:p>
    <w:p w14:paraId="3CDF6683" w14:textId="77777777" w:rsidR="00AC7CC3" w:rsidRPr="00175CF1" w:rsidRDefault="00210415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A) </w:t>
      </w:r>
      <w:r w:rsidRPr="00175CF1">
        <w:rPr>
          <w:rFonts w:cstheme="minorHAnsi"/>
        </w:rPr>
        <w:t xml:space="preserve">Mars   </w:t>
      </w:r>
      <w:r w:rsidRPr="00175CF1">
        <w:rPr>
          <w:rFonts w:cstheme="minorHAnsi"/>
          <w:b/>
        </w:rPr>
        <w:t xml:space="preserve">B) </w:t>
      </w:r>
      <w:r w:rsidRPr="00175CF1">
        <w:rPr>
          <w:rFonts w:cstheme="minorHAnsi"/>
        </w:rPr>
        <w:t xml:space="preserve">Jüpiter   </w:t>
      </w:r>
      <w:r w:rsidRPr="00175CF1">
        <w:rPr>
          <w:rFonts w:cstheme="minorHAnsi"/>
          <w:b/>
        </w:rPr>
        <w:t xml:space="preserve"> C) </w:t>
      </w:r>
      <w:r w:rsidRPr="00175CF1">
        <w:rPr>
          <w:rFonts w:cstheme="minorHAnsi"/>
        </w:rPr>
        <w:t xml:space="preserve">Neptün </w:t>
      </w:r>
      <w:r w:rsidRPr="00175CF1">
        <w:rPr>
          <w:rFonts w:cstheme="minorHAnsi"/>
          <w:b/>
        </w:rPr>
        <w:t xml:space="preserve">   D) </w:t>
      </w:r>
      <w:r w:rsidRPr="00175CF1">
        <w:rPr>
          <w:rFonts w:cstheme="minorHAnsi"/>
        </w:rPr>
        <w:t>Satürn</w:t>
      </w:r>
      <w:r w:rsidR="003A1161" w:rsidRPr="00175CF1">
        <w:rPr>
          <w:rFonts w:cstheme="minorHAnsi"/>
        </w:rPr>
        <w:br/>
      </w:r>
      <w:r w:rsidR="003A1161" w:rsidRPr="00175CF1">
        <w:rPr>
          <w:rFonts w:cstheme="minorHAnsi"/>
        </w:rPr>
        <w:br/>
      </w:r>
      <w:r w:rsidR="00700E85" w:rsidRPr="00175CF1">
        <w:rPr>
          <w:rFonts w:cstheme="minorHAnsi"/>
          <w:b/>
        </w:rPr>
        <w:t xml:space="preserve">3) </w:t>
      </w:r>
      <w:r w:rsidR="00700E85" w:rsidRPr="00175CF1">
        <w:rPr>
          <w:rFonts w:cs="Arial"/>
          <w:b/>
          <w:color w:val="000000"/>
          <w:shd w:val="clear" w:color="auto" w:fill="FFFFFF"/>
        </w:rPr>
        <w:t>Güneş sistemi içerisinde bulunan gezegenlerden en küçük olan gezegen aşağıdakilerden hangisidir? </w:t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color w:val="000000"/>
        </w:rPr>
        <w:br/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700E85" w:rsidRPr="00175CF1">
        <w:rPr>
          <w:rFonts w:cs="Arial"/>
          <w:color w:val="000000"/>
          <w:shd w:val="clear" w:color="auto" w:fill="FFFFFF"/>
        </w:rPr>
        <w:t> Neptün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700E85" w:rsidRPr="00175CF1">
        <w:rPr>
          <w:rFonts w:cs="Arial"/>
          <w:color w:val="000000"/>
          <w:shd w:val="clear" w:color="auto" w:fill="FFFFFF"/>
        </w:rPr>
        <w:t> Merkü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700E85" w:rsidRPr="00175CF1">
        <w:rPr>
          <w:rFonts w:cs="Arial"/>
          <w:color w:val="000000"/>
          <w:shd w:val="clear" w:color="auto" w:fill="FFFFFF"/>
        </w:rPr>
        <w:t> Jüpiter </w:t>
      </w:r>
      <w:r w:rsidR="00700E85" w:rsidRPr="00175CF1">
        <w:rPr>
          <w:rFonts w:cs="Arial"/>
          <w:color w:val="000000"/>
        </w:rPr>
        <w:t xml:space="preserve">  </w:t>
      </w:r>
      <w:r w:rsidR="00700E85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700E85" w:rsidRPr="00175CF1">
        <w:rPr>
          <w:rFonts w:cs="Arial"/>
          <w:color w:val="000000"/>
          <w:shd w:val="clear" w:color="auto" w:fill="FFFFFF"/>
        </w:rPr>
        <w:t> Mars</w:t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color w:val="000000"/>
          <w:shd w:val="clear" w:color="auto" w:fill="FFFFFF"/>
        </w:rPr>
        <w:br/>
      </w:r>
      <w:r w:rsidR="0019163D" w:rsidRPr="00175CF1">
        <w:rPr>
          <w:rFonts w:cs="Arial"/>
          <w:b/>
          <w:color w:val="000000"/>
          <w:shd w:val="clear" w:color="auto" w:fill="FFFFFF"/>
        </w:rPr>
        <w:t>4) Aşağıda verilen gezegenlerden hangisinin uydusu yoktur? </w:t>
      </w:r>
      <w:r w:rsidR="0019163D" w:rsidRPr="00175CF1">
        <w:rPr>
          <w:rFonts w:cs="Arial"/>
          <w:b/>
          <w:color w:val="000000"/>
        </w:rPr>
        <w:br/>
      </w:r>
      <w:r w:rsidR="0019163D" w:rsidRPr="00175CF1">
        <w:rPr>
          <w:rFonts w:cs="Arial"/>
          <w:color w:val="000000"/>
        </w:rPr>
        <w:br/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9163D" w:rsidRPr="00175CF1">
        <w:rPr>
          <w:rFonts w:cs="Arial"/>
          <w:color w:val="000000"/>
          <w:shd w:val="clear" w:color="auto" w:fill="FFFFFF"/>
        </w:rPr>
        <w:t> Neptün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9163D" w:rsidRPr="00175CF1">
        <w:rPr>
          <w:rFonts w:cs="Arial"/>
          <w:color w:val="000000"/>
          <w:shd w:val="clear" w:color="auto" w:fill="FFFFFF"/>
        </w:rPr>
        <w:t> Uranüs </w:t>
      </w:r>
      <w:r w:rsidR="0019163D" w:rsidRPr="00175CF1">
        <w:rPr>
          <w:rFonts w:cs="Arial"/>
          <w:color w:val="000000"/>
        </w:rPr>
        <w:t xml:space="preserve">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9163D" w:rsidRPr="00175CF1">
        <w:rPr>
          <w:rFonts w:cs="Arial"/>
          <w:color w:val="000000"/>
          <w:shd w:val="clear" w:color="auto" w:fill="FFFFFF"/>
        </w:rPr>
        <w:t> Venüs </w:t>
      </w:r>
      <w:r w:rsidR="0019163D" w:rsidRPr="00175CF1">
        <w:rPr>
          <w:rFonts w:cs="Arial"/>
          <w:color w:val="000000"/>
        </w:rPr>
        <w:t xml:space="preserve">   </w:t>
      </w:r>
      <w:r w:rsidR="0019163D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9163D" w:rsidRPr="00175CF1">
        <w:rPr>
          <w:rFonts w:cs="Arial"/>
          <w:color w:val="000000"/>
          <w:shd w:val="clear" w:color="auto" w:fill="FFFFFF"/>
        </w:rPr>
        <w:t> Mars</w:t>
      </w:r>
    </w:p>
    <w:p w14:paraId="616C8F46" w14:textId="77777777" w:rsidR="00F979E6" w:rsidRPr="00175CF1" w:rsidRDefault="00F94C7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</w:rPr>
        <w:br/>
      </w:r>
      <w:r w:rsidRPr="00175CF1">
        <w:rPr>
          <w:rFonts w:cstheme="minorHAnsi"/>
          <w:b/>
        </w:rPr>
        <w:t xml:space="preserve">5) </w:t>
      </w:r>
      <w:r w:rsidRPr="00175CF1">
        <w:rPr>
          <w:rFonts w:cs="Arial"/>
          <w:b/>
          <w:color w:val="000000"/>
          <w:shd w:val="clear" w:color="auto" w:fill="FFFFFF"/>
        </w:rPr>
        <w:t>Yıldız gibi algılandığından halk arasında Çoban Yıldızı olarak da bilinen gezegen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Venüs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Mars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Merkür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Satürn</w:t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color w:val="000000"/>
          <w:shd w:val="clear" w:color="auto" w:fill="FFFFFF"/>
        </w:rPr>
        <w:br/>
      </w:r>
      <w:r w:rsidR="001B2561" w:rsidRPr="00175CF1">
        <w:rPr>
          <w:rFonts w:cs="Arial"/>
          <w:b/>
          <w:color w:val="000000"/>
          <w:shd w:val="clear" w:color="auto" w:fill="FFFFFF"/>
        </w:rPr>
        <w:t xml:space="preserve">6) </w:t>
      </w:r>
      <w:r w:rsidR="00CF2D47" w:rsidRPr="00175CF1">
        <w:rPr>
          <w:rFonts w:cs="Arial"/>
          <w:b/>
          <w:color w:val="000000"/>
          <w:shd w:val="clear" w:color="auto" w:fill="FFFFFF"/>
        </w:rPr>
        <w:t>Uydu sayısı en fazla olan gezegen aşağıdakilerden hangisidir? </w:t>
      </w:r>
      <w:r w:rsidR="00CF2D47" w:rsidRPr="00175CF1">
        <w:rPr>
          <w:rFonts w:cs="Arial"/>
          <w:b/>
          <w:color w:val="000000"/>
        </w:rPr>
        <w:br/>
      </w:r>
      <w:r w:rsidR="00CF2D47" w:rsidRPr="00175CF1">
        <w:rPr>
          <w:rFonts w:cs="Arial"/>
          <w:color w:val="000000"/>
        </w:rPr>
        <w:br/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CF2D47" w:rsidRPr="00175CF1">
        <w:rPr>
          <w:rFonts w:cs="Arial"/>
          <w:color w:val="000000"/>
          <w:shd w:val="clear" w:color="auto" w:fill="FFFFFF"/>
        </w:rPr>
        <w:t> Neptün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CF2D47" w:rsidRPr="00175CF1">
        <w:rPr>
          <w:rFonts w:cs="Arial"/>
          <w:color w:val="000000"/>
          <w:shd w:val="clear" w:color="auto" w:fill="FFFFFF"/>
        </w:rPr>
        <w:t> Uranüs </w:t>
      </w:r>
      <w:r w:rsidR="00CF2D47" w:rsidRPr="00175CF1">
        <w:rPr>
          <w:rFonts w:cs="Arial"/>
          <w:color w:val="000000"/>
        </w:rPr>
        <w:t xml:space="preserve">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CF2D47" w:rsidRPr="00175CF1">
        <w:rPr>
          <w:rFonts w:cs="Arial"/>
          <w:color w:val="000000"/>
          <w:shd w:val="clear" w:color="auto" w:fill="FFFFFF"/>
        </w:rPr>
        <w:t> Dünya</w:t>
      </w:r>
      <w:r w:rsidR="00CF2D47" w:rsidRPr="00175CF1">
        <w:rPr>
          <w:rFonts w:cs="Arial"/>
          <w:color w:val="000000"/>
        </w:rPr>
        <w:t xml:space="preserve">   </w:t>
      </w:r>
      <w:r w:rsidR="00CF2D47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CF2D47" w:rsidRPr="00175CF1">
        <w:rPr>
          <w:rFonts w:cs="Arial"/>
          <w:color w:val="000000"/>
          <w:shd w:val="clear" w:color="auto" w:fill="FFFFFF"/>
        </w:rPr>
        <w:t> Jüpiter</w:t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color w:val="000000"/>
          <w:shd w:val="clear" w:color="auto" w:fill="FFFFFF"/>
        </w:rPr>
        <w:br/>
      </w:r>
      <w:r w:rsidR="00D11202" w:rsidRPr="00175CF1">
        <w:rPr>
          <w:rFonts w:cs="Arial"/>
          <w:b/>
          <w:color w:val="000000"/>
          <w:shd w:val="clear" w:color="auto" w:fill="FFFFFF"/>
        </w:rPr>
        <w:t>7) Yüzeyi kırmızımsı bir görünüme sahip olan ve “Kızıl Gezegen” olarak da bilinen gezegen aşağıdakilerden hangisidir? </w:t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color w:val="000000"/>
        </w:rPr>
        <w:br/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D11202" w:rsidRPr="00175CF1">
        <w:rPr>
          <w:rFonts w:cs="Arial"/>
          <w:color w:val="000000"/>
          <w:shd w:val="clear" w:color="auto" w:fill="FFFFFF"/>
        </w:rPr>
        <w:t> Jüpiter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D11202" w:rsidRPr="00175CF1">
        <w:rPr>
          <w:rFonts w:cs="Arial"/>
          <w:color w:val="000000"/>
          <w:shd w:val="clear" w:color="auto" w:fill="FFFFFF"/>
        </w:rPr>
        <w:t> Mars </w:t>
      </w:r>
      <w:r w:rsidR="00D11202" w:rsidRPr="00175CF1">
        <w:rPr>
          <w:rFonts w:cs="Arial"/>
          <w:color w:val="000000"/>
        </w:rPr>
        <w:t xml:space="preserve">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D11202" w:rsidRPr="00175CF1">
        <w:rPr>
          <w:rFonts w:cs="Arial"/>
          <w:color w:val="000000"/>
          <w:shd w:val="clear" w:color="auto" w:fill="FFFFFF"/>
        </w:rPr>
        <w:t> Neptün </w:t>
      </w:r>
      <w:r w:rsidR="00D11202" w:rsidRPr="00175CF1">
        <w:rPr>
          <w:rFonts w:cs="Arial"/>
          <w:color w:val="000000"/>
        </w:rPr>
        <w:t xml:space="preserve">   </w:t>
      </w:r>
      <w:r w:rsidR="00D11202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D11202" w:rsidRPr="00175CF1">
        <w:rPr>
          <w:rFonts w:cs="Arial"/>
          <w:color w:val="000000"/>
          <w:shd w:val="clear" w:color="auto" w:fill="FFFFFF"/>
        </w:rPr>
        <w:t> Venüs</w:t>
      </w:r>
    </w:p>
    <w:p w14:paraId="1CC1488C" w14:textId="77777777" w:rsidR="00AC7CC3" w:rsidRPr="00175CF1" w:rsidRDefault="00AB4423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br/>
        <w:t xml:space="preserve">8) </w:t>
      </w:r>
      <w:r w:rsidR="0014000B" w:rsidRPr="00175CF1">
        <w:rPr>
          <w:rFonts w:cs="Arial"/>
          <w:b/>
          <w:color w:val="000000"/>
          <w:shd w:val="clear" w:color="auto" w:fill="FFFFFF"/>
        </w:rPr>
        <w:t>Gezegenleri Güneş’e yakından uzağa doğru sıralayacak olursak baştan 3. gezegen aşağıdakilerden hangisi olur? </w:t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color w:val="000000"/>
        </w:rPr>
        <w:br/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="0014000B" w:rsidRPr="00175CF1">
        <w:rPr>
          <w:rFonts w:cs="Arial"/>
          <w:color w:val="000000"/>
          <w:shd w:val="clear" w:color="auto" w:fill="FFFFFF"/>
        </w:rPr>
        <w:t> Ura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="0014000B" w:rsidRPr="00175CF1">
        <w:rPr>
          <w:rFonts w:cs="Arial"/>
          <w:color w:val="000000"/>
          <w:shd w:val="clear" w:color="auto" w:fill="FFFFFF"/>
        </w:rPr>
        <w:t> Dünya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="0014000B" w:rsidRPr="00175CF1">
        <w:rPr>
          <w:rFonts w:cs="Arial"/>
          <w:color w:val="000000"/>
          <w:shd w:val="clear" w:color="auto" w:fill="FFFFFF"/>
        </w:rPr>
        <w:t> Venüs </w:t>
      </w:r>
      <w:r w:rsidR="0014000B" w:rsidRPr="00175CF1">
        <w:rPr>
          <w:rFonts w:cs="Arial"/>
          <w:color w:val="000000"/>
        </w:rPr>
        <w:t xml:space="preserve">  </w:t>
      </w:r>
      <w:r w:rsidR="0014000B"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="0014000B" w:rsidRPr="00175CF1">
        <w:rPr>
          <w:rFonts w:cs="Arial"/>
          <w:color w:val="000000"/>
          <w:shd w:val="clear" w:color="auto" w:fill="FFFFFF"/>
        </w:rPr>
        <w:t> Neptün</w:t>
      </w:r>
    </w:p>
    <w:p w14:paraId="3E08EDB7" w14:textId="77777777" w:rsidR="00971C55" w:rsidRPr="00175CF1" w:rsidRDefault="00971C55" w:rsidP="000B4080">
      <w:pPr>
        <w:spacing w:after="0" w:line="240" w:lineRule="auto"/>
        <w:rPr>
          <w:rFonts w:cstheme="minorHAnsi"/>
        </w:rPr>
      </w:pPr>
    </w:p>
    <w:p w14:paraId="77944A90" w14:textId="77777777" w:rsidR="00971C55" w:rsidRPr="00175CF1" w:rsidRDefault="00A21DCC" w:rsidP="000B4080">
      <w:pPr>
        <w:spacing w:after="0" w:line="240" w:lineRule="auto"/>
        <w:rPr>
          <w:rFonts w:cstheme="minorHAnsi"/>
        </w:rPr>
      </w:pPr>
      <w:r w:rsidRPr="00175CF1">
        <w:rPr>
          <w:rFonts w:cstheme="minorHAnsi"/>
          <w:b/>
        </w:rPr>
        <w:t xml:space="preserve">9) </w:t>
      </w:r>
      <w:r w:rsidRPr="00175CF1">
        <w:rPr>
          <w:rFonts w:cs="Arial"/>
          <w:b/>
          <w:color w:val="000000"/>
          <w:shd w:val="clear" w:color="auto" w:fill="FFFFFF"/>
        </w:rPr>
        <w:t>Güneş tutulması gerçekleştiğinde, Ay hangi evrededir?</w:t>
      </w:r>
      <w:r w:rsidRPr="00175CF1">
        <w:rPr>
          <w:rFonts w:cs="Arial"/>
          <w:color w:val="000000"/>
          <w:shd w:val="clear" w:color="auto" w:fill="FFFFFF"/>
        </w:rPr>
        <w:t> </w:t>
      </w:r>
      <w:r w:rsidRPr="00175CF1">
        <w:rPr>
          <w:rFonts w:cs="Arial"/>
          <w:color w:val="000000"/>
        </w:rPr>
        <w:br/>
      </w:r>
      <w:r w:rsidRPr="00175CF1">
        <w:rPr>
          <w:rFonts w:cs="Arial"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Dolun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Yeni ay</w:t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color w:val="000000"/>
          <w:shd w:val="clear" w:color="auto" w:fill="FFFFFF"/>
        </w:rPr>
        <w:br/>
      </w:r>
      <w:r w:rsidRPr="00175CF1">
        <w:rPr>
          <w:rFonts w:cs="Arial"/>
          <w:b/>
          <w:color w:val="000000"/>
          <w:shd w:val="clear" w:color="auto" w:fill="FFFFFF"/>
        </w:rPr>
        <w:t>10) Ay tutulması gerçekleştiği sırada, Ay’ın bulunduğu evre aşağıdakilerden hangisidir? </w:t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color w:val="000000"/>
        </w:rPr>
        <w:br/>
      </w:r>
      <w:r w:rsidRPr="00175CF1">
        <w:rPr>
          <w:rFonts w:cs="Arial"/>
          <w:b/>
          <w:bCs/>
          <w:color w:val="000000"/>
          <w:shd w:val="clear" w:color="auto" w:fill="FFFFFF"/>
        </w:rPr>
        <w:t>A)</w:t>
      </w:r>
      <w:r w:rsidRPr="00175CF1">
        <w:rPr>
          <w:rFonts w:cs="Arial"/>
          <w:color w:val="000000"/>
          <w:shd w:val="clear" w:color="auto" w:fill="FFFFFF"/>
        </w:rPr>
        <w:t> Yeni ay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B)</w:t>
      </w:r>
      <w:r w:rsidRPr="00175CF1">
        <w:rPr>
          <w:rFonts w:cs="Arial"/>
          <w:color w:val="000000"/>
          <w:shd w:val="clear" w:color="auto" w:fill="FFFFFF"/>
        </w:rPr>
        <w:t> İlk dördün </w:t>
      </w:r>
      <w:r w:rsidRPr="00175CF1">
        <w:rPr>
          <w:rFonts w:cs="Arial"/>
          <w:color w:val="000000"/>
        </w:rPr>
        <w:t xml:space="preserve">  </w:t>
      </w:r>
      <w:r w:rsidRPr="00175CF1">
        <w:rPr>
          <w:rFonts w:cs="Arial"/>
          <w:b/>
          <w:bCs/>
          <w:color w:val="000000"/>
          <w:shd w:val="clear" w:color="auto" w:fill="FFFFFF"/>
        </w:rPr>
        <w:t>C)</w:t>
      </w:r>
      <w:r w:rsidRPr="00175CF1">
        <w:rPr>
          <w:rFonts w:cs="Arial"/>
          <w:color w:val="000000"/>
          <w:shd w:val="clear" w:color="auto" w:fill="FFFFFF"/>
        </w:rPr>
        <w:t> Son dördün </w:t>
      </w:r>
      <w:r w:rsidRPr="00175CF1">
        <w:rPr>
          <w:rFonts w:cs="Arial"/>
          <w:color w:val="000000"/>
        </w:rPr>
        <w:t xml:space="preserve">   </w:t>
      </w:r>
      <w:r w:rsidRPr="00175CF1">
        <w:rPr>
          <w:rFonts w:cs="Arial"/>
          <w:b/>
          <w:bCs/>
          <w:color w:val="000000"/>
          <w:shd w:val="clear" w:color="auto" w:fill="FFFFFF"/>
        </w:rPr>
        <w:t>D)</w:t>
      </w:r>
      <w:r w:rsidRPr="00175CF1">
        <w:rPr>
          <w:rFonts w:cs="Arial"/>
          <w:color w:val="000000"/>
          <w:shd w:val="clear" w:color="auto" w:fill="FFFFFF"/>
        </w:rPr>
        <w:t> Dolunay</w:t>
      </w:r>
    </w:p>
    <w:p w14:paraId="0EFD624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29B05A9F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cstheme="minorHAnsi"/>
          <w:sz w:val="20"/>
          <w:szCs w:val="20"/>
        </w:rPr>
      </w:pPr>
    </w:p>
    <w:p w14:paraId="6D913FE7" w14:textId="77777777" w:rsidR="00175CF1" w:rsidRPr="00A6192B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b/>
          <w:sz w:val="21"/>
          <w:szCs w:val="21"/>
        </w:rPr>
      </w:pPr>
      <w:r w:rsidRPr="00A6192B">
        <w:rPr>
          <w:rFonts w:ascii="MyriadPro-Regular" w:hAnsi="MyriadPro-Regular" w:cs="MyriadPro-Regular"/>
          <w:b/>
          <w:sz w:val="21"/>
          <w:szCs w:val="21"/>
        </w:rPr>
        <w:t>dış / iç - üçüncü / dördüncü  -  Jüpiter / Satürn -  yakın / uzak  -   meteor / asteroit -yeni ay / dolunay  - gece / gündüz  - aynı / farklı  - uzak / yakın  - Ay tutulması / Güneş tutulması</w:t>
      </w:r>
    </w:p>
    <w:p w14:paraId="784D7F52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. </w:t>
      </w:r>
      <w:r>
        <w:rPr>
          <w:rFonts w:ascii="MyriadPro-Regular" w:hAnsi="MyriadPro-Regular" w:cs="MyriadPro-Regular"/>
          <w:sz w:val="21"/>
          <w:szCs w:val="21"/>
        </w:rPr>
        <w:t xml:space="preserve">Venüs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lerden biridir.</w:t>
      </w:r>
    </w:p>
    <w:p w14:paraId="501A571D" w14:textId="77777777" w:rsidR="00175CF1" w:rsidRDefault="00175CF1" w:rsidP="00175CF1">
      <w:pPr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2. </w:t>
      </w:r>
      <w:r>
        <w:rPr>
          <w:rFonts w:ascii="MyriadPro-Regular" w:hAnsi="MyriadPro-Regular" w:cs="MyriadPro-Regular"/>
          <w:sz w:val="21"/>
          <w:szCs w:val="21"/>
        </w:rPr>
        <w:t xml:space="preserve">Güneş’e e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ezegen Merkür’dür.</w:t>
      </w:r>
    </w:p>
    <w:p w14:paraId="1D8CC3C9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3. </w:t>
      </w:r>
      <w:r>
        <w:rPr>
          <w:rFonts w:ascii="MyriadPro-Regular" w:hAnsi="MyriadPro-Regular" w:cs="MyriadPro-Regular"/>
          <w:sz w:val="21"/>
          <w:szCs w:val="21"/>
        </w:rPr>
        <w:t xml:space="preserve">Ay tutulmasının gerçekleşebilmesi için Dünya, Ay ve Güneş’i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doğrultuda konumlanmaları</w:t>
      </w:r>
    </w:p>
    <w:p w14:paraId="3C3FBE1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Regular" w:hAnsi="MyriadPro-Regular" w:cs="MyriadPro-Regular"/>
          <w:sz w:val="21"/>
          <w:szCs w:val="21"/>
        </w:rPr>
        <w:t>gerekir.</w:t>
      </w:r>
    </w:p>
    <w:p w14:paraId="746CBB3E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4. </w:t>
      </w:r>
      <w:r>
        <w:rPr>
          <w:rFonts w:ascii="MyriadPro-Regular" w:hAnsi="MyriadPro-Regular" w:cs="MyriadPro-Regular"/>
          <w:sz w:val="21"/>
          <w:szCs w:val="21"/>
        </w:rPr>
        <w:t xml:space="preserve">Ay tutulması, Dünya’d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yaşanan her yerden gözlemlenebilir.</w:t>
      </w:r>
    </w:p>
    <w:p w14:paraId="0A582486" w14:textId="77777777" w:rsidR="00175CF1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5. </w:t>
      </w:r>
      <w:r>
        <w:rPr>
          <w:rFonts w:ascii="MyriadPro-Regular" w:hAnsi="MyriadPro-Regular" w:cs="MyriadPro-Regular"/>
          <w:sz w:val="21"/>
          <w:szCs w:val="21"/>
        </w:rPr>
        <w:t xml:space="preserve">Ay, Güneş tutulmasında Güneş’e daha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konumdadır.</w:t>
      </w:r>
    </w:p>
    <w:p w14:paraId="727DEAD7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6.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üneş sistemindeki en büyük gezegendir.</w:t>
      </w:r>
    </w:p>
    <w:p w14:paraId="63A722DA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7. </w:t>
      </w:r>
      <w:r>
        <w:rPr>
          <w:rFonts w:ascii="MyriadPro-Regular" w:hAnsi="MyriadPro-Regular" w:cs="MyriadPro-Regular"/>
          <w:sz w:val="21"/>
          <w:szCs w:val="21"/>
        </w:rPr>
        <w:t xml:space="preserve">Dünya atmosferine giren gök cismin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denir.</w:t>
      </w:r>
    </w:p>
    <w:p w14:paraId="1DF10301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8. </w:t>
      </w:r>
      <w:r>
        <w:rPr>
          <w:rFonts w:ascii="MyriadPro-Regular" w:hAnsi="MyriadPro-Regular" w:cs="MyriadPro-Regular"/>
          <w:sz w:val="21"/>
          <w:szCs w:val="21"/>
        </w:rPr>
        <w:t xml:space="preserve">Dünya, Güneş sisteminde Güneş’e uzaklık bakımından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sıradaki gezegendir.</w:t>
      </w:r>
    </w:p>
    <w:p w14:paraId="420CEFDD" w14:textId="77777777" w:rsidR="00175CF1" w:rsidRDefault="00175CF1" w:rsidP="00175CF1">
      <w:pPr>
        <w:autoSpaceDE w:val="0"/>
        <w:autoSpaceDN w:val="0"/>
        <w:adjustRightInd w:val="0"/>
        <w:spacing w:line="36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9. </w:t>
      </w:r>
      <w:r>
        <w:rPr>
          <w:rFonts w:ascii="MyriadPro-Regular" w:hAnsi="MyriadPro-Regular" w:cs="MyriadPro-Regular"/>
          <w:sz w:val="21"/>
          <w:szCs w:val="21"/>
        </w:rPr>
        <w:t xml:space="preserve">Güneş tutulması, Ay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evresindeyken gerçekleşir.</w:t>
      </w:r>
    </w:p>
    <w:p w14:paraId="055ADB76" w14:textId="77777777" w:rsidR="00D716F8" w:rsidRDefault="00175CF1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  <w:r>
        <w:rPr>
          <w:rFonts w:ascii="MyriadPro-Bold" w:hAnsi="MyriadPro-Bold" w:cs="MyriadPro-Bold"/>
          <w:b/>
          <w:bCs/>
          <w:sz w:val="21"/>
          <w:szCs w:val="21"/>
        </w:rPr>
        <w:t xml:space="preserve">10. </w:t>
      </w:r>
      <w:r>
        <w:rPr>
          <w:rFonts w:ascii="MyriadPro-Regular" w:hAnsi="MyriadPro-Regular" w:cs="MyriadPro-Regular"/>
          <w:sz w:val="21"/>
          <w:szCs w:val="21"/>
        </w:rPr>
        <w:t xml:space="preserve">Ay’ın her dolunay evresinde </w:t>
      </w:r>
      <w:r>
        <w:rPr>
          <w:rFonts w:ascii="MyriadPro-Regular" w:hAnsi="MyriadPro-Regular" w:cs="MyriadPro-Regular"/>
          <w:sz w:val="14"/>
          <w:szCs w:val="14"/>
        </w:rPr>
        <w:t xml:space="preserve">. . . . . . . . . . . . . . . . . . . . . . . . . . . . . . . . . . . . . . . . . . . </w:t>
      </w:r>
      <w:r>
        <w:rPr>
          <w:rFonts w:ascii="MyriadPro-Regular" w:hAnsi="MyriadPro-Regular" w:cs="MyriadPro-Regular"/>
          <w:sz w:val="21"/>
          <w:szCs w:val="21"/>
        </w:rPr>
        <w:t>görülmez.</w:t>
      </w:r>
    </w:p>
    <w:p w14:paraId="09A2001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6EAD52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007F6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0256A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566A7B3C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4E06800B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A6AF844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24C3337A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6F9AA2F0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p w14:paraId="1A69C64E" w14:textId="77777777" w:rsidR="00D716F8" w:rsidRDefault="00D716F8" w:rsidP="00175CF1">
      <w:pPr>
        <w:spacing w:after="0" w:line="240" w:lineRule="auto"/>
        <w:rPr>
          <w:rFonts w:ascii="MyriadPro-Regular" w:hAnsi="MyriadPro-Regular" w:cs="MyriadPro-Regular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C10E92" w14:paraId="18345139" w14:textId="77777777" w:rsidTr="00C10E92">
        <w:tc>
          <w:tcPr>
            <w:tcW w:w="9212" w:type="dxa"/>
            <w:hideMark/>
          </w:tcPr>
          <w:p w14:paraId="2DC5CC1D" w14:textId="40E42CF2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7DC36" wp14:editId="1008E920">
                  <wp:extent cx="3124200" cy="40957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92" w14:paraId="2CD6AE18" w14:textId="77777777" w:rsidTr="00C10E92">
        <w:tc>
          <w:tcPr>
            <w:tcW w:w="9212" w:type="dxa"/>
            <w:hideMark/>
          </w:tcPr>
          <w:p w14:paraId="2A1CC5A2" w14:textId="2DCB3139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27BE70" wp14:editId="07A05AE1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92" w14:paraId="6670E318" w14:textId="77777777" w:rsidTr="00C10E92">
        <w:tc>
          <w:tcPr>
            <w:tcW w:w="9212" w:type="dxa"/>
            <w:hideMark/>
          </w:tcPr>
          <w:p w14:paraId="42E1AB2E" w14:textId="39D47F4A" w:rsidR="00C10E92" w:rsidRDefault="00C10E92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C1A437" wp14:editId="2398D949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4F254" w14:textId="77777777" w:rsidR="00C10E92" w:rsidRDefault="00C10E92" w:rsidP="00C10E92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0591357E" w14:textId="77777777" w:rsidR="00C10E92" w:rsidRDefault="00C10E92" w:rsidP="00C10E92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9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2EBDE65C" w14:textId="77777777" w:rsidR="00C10E92" w:rsidRDefault="00C10E92" w:rsidP="00C10E92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689267CC" w14:textId="77777777" w:rsidR="000F7A79" w:rsidRPr="000337BE" w:rsidRDefault="000337BE" w:rsidP="00175CF1">
      <w:pPr>
        <w:spacing w:after="0" w:line="240" w:lineRule="auto"/>
        <w:rPr>
          <w:rFonts w:cstheme="minorHAnsi"/>
          <w:i/>
          <w:sz w:val="20"/>
          <w:szCs w:val="20"/>
        </w:rPr>
      </w:pPr>
      <w:r w:rsidRPr="000337BE">
        <w:rPr>
          <w:rFonts w:cstheme="minorHAnsi"/>
          <w:i/>
          <w:sz w:val="20"/>
          <w:szCs w:val="20"/>
        </w:rPr>
        <w:br/>
      </w:r>
    </w:p>
    <w:p w14:paraId="53A4E70F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840FE24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62A728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3B3A1F2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D58707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4E078B9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2844139" w14:textId="77777777" w:rsidR="00694A6A" w:rsidRPr="00CA08B6" w:rsidRDefault="00694A6A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06C716D4" w14:textId="77777777" w:rsidR="00D967DC" w:rsidRPr="00CA08B6" w:rsidRDefault="00D967DC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1EC384CE" w14:textId="77777777" w:rsidR="000F7A79" w:rsidRPr="00CA08B6" w:rsidRDefault="00C10E9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0F6F349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7AA49B7B" w14:textId="77777777" w:rsidR="00BF300E" w:rsidRPr="00E00A69" w:rsidRDefault="00BF300E" w:rsidP="00E00A69"/>
              </w:txbxContent>
            </v:textbox>
          </v:shape>
        </w:pict>
      </w:r>
    </w:p>
    <w:p w14:paraId="4DCA98BE" w14:textId="77777777" w:rsidR="000F7A79" w:rsidRPr="00CA08B6" w:rsidRDefault="000F7A79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0529C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5AD2CA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3556D1F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47FAA7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767C1F1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881C56" w14:textId="77777777" w:rsidR="00B9603F" w:rsidRPr="007812CA" w:rsidRDefault="00B9603F" w:rsidP="0027198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B3C44A" w14:textId="77777777" w:rsidR="005B12C3" w:rsidRDefault="00271985" w:rsidP="0027198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3D7E3BCD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2EC8F70C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6EBA5D73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E9FF9A9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5A39D662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77E24F88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4011FDC1" w14:textId="77777777" w:rsidR="00441FF7" w:rsidRDefault="00441FF7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D40BDF1" w14:textId="77777777" w:rsidR="00A665C4" w:rsidRPr="00CA08B6" w:rsidRDefault="00A665C4" w:rsidP="00A665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7C37E73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1D6C895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D9EEE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AF91B3" w14:textId="77777777" w:rsidR="00BB10E2" w:rsidRPr="00CA08B6" w:rsidRDefault="00BB10E2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756230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447CF8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7AEC0B" w14:textId="77777777" w:rsidR="000F7A79" w:rsidRPr="00CA08B6" w:rsidRDefault="000F7A7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E3372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AA7999" w:rsidRPr="00CA08B6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6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8"/>
  </w:num>
  <w:num w:numId="11">
    <w:abstractNumId w:val="0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16"/>
  </w:num>
  <w:num w:numId="17">
    <w:abstractNumId w:val="21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3"/>
  </w:num>
  <w:num w:numId="23">
    <w:abstractNumId w:val="7"/>
  </w:num>
  <w:num w:numId="24">
    <w:abstractNumId w:val="25"/>
  </w:num>
  <w:num w:numId="25">
    <w:abstractNumId w:val="11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12CC2"/>
    <w:rsid w:val="000137D0"/>
    <w:rsid w:val="000272EF"/>
    <w:rsid w:val="000337BE"/>
    <w:rsid w:val="00044CFC"/>
    <w:rsid w:val="000465DD"/>
    <w:rsid w:val="00061A13"/>
    <w:rsid w:val="000928C6"/>
    <w:rsid w:val="000B4080"/>
    <w:rsid w:val="000B5213"/>
    <w:rsid w:val="000C0DD8"/>
    <w:rsid w:val="000E5819"/>
    <w:rsid w:val="000F7A79"/>
    <w:rsid w:val="00101DC3"/>
    <w:rsid w:val="001022C0"/>
    <w:rsid w:val="00122F8C"/>
    <w:rsid w:val="00127317"/>
    <w:rsid w:val="00130F46"/>
    <w:rsid w:val="0014000B"/>
    <w:rsid w:val="00175CF1"/>
    <w:rsid w:val="0019163D"/>
    <w:rsid w:val="001A53E9"/>
    <w:rsid w:val="001B2561"/>
    <w:rsid w:val="001C38CA"/>
    <w:rsid w:val="001F4CB6"/>
    <w:rsid w:val="00210415"/>
    <w:rsid w:val="002205BD"/>
    <w:rsid w:val="00223D31"/>
    <w:rsid w:val="00240656"/>
    <w:rsid w:val="00252BD7"/>
    <w:rsid w:val="00264352"/>
    <w:rsid w:val="00271985"/>
    <w:rsid w:val="002810F6"/>
    <w:rsid w:val="00292569"/>
    <w:rsid w:val="002B71BD"/>
    <w:rsid w:val="002C2ED8"/>
    <w:rsid w:val="002D4E5E"/>
    <w:rsid w:val="002F2410"/>
    <w:rsid w:val="003032F4"/>
    <w:rsid w:val="0035000B"/>
    <w:rsid w:val="0037489F"/>
    <w:rsid w:val="003769EA"/>
    <w:rsid w:val="003A1161"/>
    <w:rsid w:val="003B7E62"/>
    <w:rsid w:val="003D31B8"/>
    <w:rsid w:val="003D7765"/>
    <w:rsid w:val="004154D7"/>
    <w:rsid w:val="00436F68"/>
    <w:rsid w:val="00440211"/>
    <w:rsid w:val="00441FF7"/>
    <w:rsid w:val="004424D0"/>
    <w:rsid w:val="004456FB"/>
    <w:rsid w:val="004846D5"/>
    <w:rsid w:val="004C23DD"/>
    <w:rsid w:val="004C33E4"/>
    <w:rsid w:val="004C75C5"/>
    <w:rsid w:val="004D153E"/>
    <w:rsid w:val="004E0196"/>
    <w:rsid w:val="004E50FC"/>
    <w:rsid w:val="004F70A7"/>
    <w:rsid w:val="00510E03"/>
    <w:rsid w:val="005221AC"/>
    <w:rsid w:val="005338F4"/>
    <w:rsid w:val="00546864"/>
    <w:rsid w:val="0055083D"/>
    <w:rsid w:val="00586BD8"/>
    <w:rsid w:val="0059035B"/>
    <w:rsid w:val="00590C7C"/>
    <w:rsid w:val="005A7564"/>
    <w:rsid w:val="005B12C3"/>
    <w:rsid w:val="005B203F"/>
    <w:rsid w:val="005C3ACC"/>
    <w:rsid w:val="005D37FE"/>
    <w:rsid w:val="005E7341"/>
    <w:rsid w:val="00606A65"/>
    <w:rsid w:val="00624138"/>
    <w:rsid w:val="006404E3"/>
    <w:rsid w:val="00670F7D"/>
    <w:rsid w:val="006730DC"/>
    <w:rsid w:val="00694A6A"/>
    <w:rsid w:val="00695FA2"/>
    <w:rsid w:val="006D18EF"/>
    <w:rsid w:val="006E7818"/>
    <w:rsid w:val="006F233F"/>
    <w:rsid w:val="006F5583"/>
    <w:rsid w:val="00700E85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802781"/>
    <w:rsid w:val="00811675"/>
    <w:rsid w:val="0082215C"/>
    <w:rsid w:val="00850FC7"/>
    <w:rsid w:val="008C378E"/>
    <w:rsid w:val="008C7AE1"/>
    <w:rsid w:val="008E7045"/>
    <w:rsid w:val="008F26A5"/>
    <w:rsid w:val="008F61C6"/>
    <w:rsid w:val="00920480"/>
    <w:rsid w:val="0093673C"/>
    <w:rsid w:val="00946A7D"/>
    <w:rsid w:val="0095507B"/>
    <w:rsid w:val="00967F69"/>
    <w:rsid w:val="00971C55"/>
    <w:rsid w:val="00991AFF"/>
    <w:rsid w:val="00992BDA"/>
    <w:rsid w:val="00995233"/>
    <w:rsid w:val="009D31E3"/>
    <w:rsid w:val="00A0193F"/>
    <w:rsid w:val="00A13452"/>
    <w:rsid w:val="00A13823"/>
    <w:rsid w:val="00A20DE5"/>
    <w:rsid w:val="00A21DCC"/>
    <w:rsid w:val="00A32BEB"/>
    <w:rsid w:val="00A61B10"/>
    <w:rsid w:val="00A665C4"/>
    <w:rsid w:val="00A831DE"/>
    <w:rsid w:val="00A936CF"/>
    <w:rsid w:val="00AA7999"/>
    <w:rsid w:val="00AB4423"/>
    <w:rsid w:val="00AC355C"/>
    <w:rsid w:val="00AC7CC3"/>
    <w:rsid w:val="00AD46A3"/>
    <w:rsid w:val="00AD7101"/>
    <w:rsid w:val="00AF12C1"/>
    <w:rsid w:val="00B14614"/>
    <w:rsid w:val="00B44B4F"/>
    <w:rsid w:val="00B525FF"/>
    <w:rsid w:val="00B540E1"/>
    <w:rsid w:val="00B91C80"/>
    <w:rsid w:val="00B9603F"/>
    <w:rsid w:val="00BA63C5"/>
    <w:rsid w:val="00BB10E2"/>
    <w:rsid w:val="00BC281B"/>
    <w:rsid w:val="00BF300E"/>
    <w:rsid w:val="00C10E92"/>
    <w:rsid w:val="00C13744"/>
    <w:rsid w:val="00C13A77"/>
    <w:rsid w:val="00C14C16"/>
    <w:rsid w:val="00C57996"/>
    <w:rsid w:val="00C70D79"/>
    <w:rsid w:val="00C90602"/>
    <w:rsid w:val="00CA08B6"/>
    <w:rsid w:val="00CE27AD"/>
    <w:rsid w:val="00CF2D47"/>
    <w:rsid w:val="00D11202"/>
    <w:rsid w:val="00D2145A"/>
    <w:rsid w:val="00D27A07"/>
    <w:rsid w:val="00D321C2"/>
    <w:rsid w:val="00D44D28"/>
    <w:rsid w:val="00D47AA1"/>
    <w:rsid w:val="00D716F8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64FA3"/>
    <w:rsid w:val="00E73FBF"/>
    <w:rsid w:val="00E84589"/>
    <w:rsid w:val="00F1388B"/>
    <w:rsid w:val="00F168B5"/>
    <w:rsid w:val="00F31FD9"/>
    <w:rsid w:val="00F4631F"/>
    <w:rsid w:val="00F757A4"/>
    <w:rsid w:val="00F94C73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313F5CFD"/>
  <w15:docId w15:val="{31D37301-63B5-40DD-871D-58BEDEF1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1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D71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FB75-E87C-4A2D-9EEE-FA579EC7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 ünlü</cp:lastModifiedBy>
  <cp:revision>88</cp:revision>
  <cp:lastPrinted>2017-10-29T08:16:00Z</cp:lastPrinted>
  <dcterms:created xsi:type="dcterms:W3CDTF">2017-10-29T07:44:00Z</dcterms:created>
  <dcterms:modified xsi:type="dcterms:W3CDTF">2020-10-21T13:54:00Z</dcterms:modified>
</cp:coreProperties>
</file>